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7428" w14:textId="77777777" w:rsidR="006F59CE" w:rsidRPr="001A4363" w:rsidRDefault="004E72FF" w:rsidP="006F59CE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 w:rsidRPr="001A4363">
        <w:rPr>
          <w:rFonts w:ascii="Times New Roman" w:eastAsia="Calibri" w:hAnsi="Times New Roman" w:cs="Times New Roman"/>
          <w:b/>
          <w:sz w:val="24"/>
          <w:szCs w:val="24"/>
        </w:rPr>
        <w:t>Załącznik nr 6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58"/>
      </w:tblGrid>
      <w:tr w:rsidR="00292FEC" w:rsidRPr="001A4363" w14:paraId="3952DDC3" w14:textId="77777777" w:rsidTr="007B336B">
        <w:trPr>
          <w:trHeight w:val="343"/>
        </w:trPr>
        <w:tc>
          <w:tcPr>
            <w:tcW w:w="5240" w:type="dxa"/>
          </w:tcPr>
          <w:p w14:paraId="699A25E1" w14:textId="77777777" w:rsidR="00292FEC" w:rsidRPr="001A4363" w:rsidRDefault="00292FEC" w:rsidP="007B336B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 w:rsidRPr="001A4363"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14:paraId="59AC129C" w14:textId="77777777" w:rsidR="00292FEC" w:rsidRPr="001A4363" w:rsidRDefault="005B5E44" w:rsidP="005B5E44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2.2023</w:t>
            </w:r>
          </w:p>
        </w:tc>
      </w:tr>
      <w:bookmarkEnd w:id="1"/>
    </w:tbl>
    <w:p w14:paraId="3B125BAE" w14:textId="77777777"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4A53F3E2" w14:textId="77777777" w:rsidR="00B20269" w:rsidRPr="001A4363" w:rsidRDefault="00B2026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 w:rsidRPr="001A436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14:paraId="11BFFE7F" w14:textId="77777777"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A4363">
        <w:rPr>
          <w:rFonts w:ascii="Times New Roman" w:eastAsia="Times New Roman" w:hAnsi="Times New Roman" w:cs="Times New Roman"/>
          <w:b/>
          <w:bCs/>
          <w:lang w:eastAsia="pl-PL"/>
        </w:rPr>
        <w:t xml:space="preserve">Gmina </w:t>
      </w:r>
      <w:r w:rsidR="003646B9" w:rsidRPr="001A4363">
        <w:rPr>
          <w:rFonts w:ascii="Times New Roman" w:eastAsia="Times New Roman" w:hAnsi="Times New Roman" w:cs="Times New Roman"/>
          <w:b/>
          <w:bCs/>
          <w:lang w:eastAsia="pl-PL"/>
        </w:rPr>
        <w:t>Michów</w:t>
      </w:r>
    </w:p>
    <w:p w14:paraId="0D92F601" w14:textId="77777777"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14:paraId="59F429C0" w14:textId="77777777" w:rsidR="006F59CE" w:rsidRPr="001A4363" w:rsidRDefault="006F59CE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6F29D18" w14:textId="77777777"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>t</w:t>
      </w:r>
      <w:r w:rsidR="005B5E44">
        <w:rPr>
          <w:rFonts w:ascii="Times New Roman" w:eastAsia="Times New Roman" w:hAnsi="Times New Roman" w:cs="Times New Roman"/>
          <w:b/>
          <w:lang w:eastAsia="pl-PL"/>
        </w:rPr>
        <w:t>el.: 81 85 66</w:t>
      </w: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 001</w:t>
      </w:r>
    </w:p>
    <w:p w14:paraId="24815C3D" w14:textId="77777777" w:rsidR="006F59CE" w:rsidRPr="001A4363" w:rsidRDefault="003646B9" w:rsidP="006F5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A4363">
        <w:rPr>
          <w:rFonts w:ascii="Times New Roman" w:eastAsia="Times New Roman" w:hAnsi="Times New Roman" w:cs="Times New Roman"/>
          <w:b/>
          <w:lang w:eastAsia="pl-PL"/>
        </w:rPr>
        <w:t xml:space="preserve">adres email </w:t>
      </w:r>
      <w:r w:rsidR="006F59CE" w:rsidRPr="001A4363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hyperlink r:id="rId8" w:history="1">
        <w:r w:rsidR="00B20269" w:rsidRPr="001A4363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sekretariat@michow.eurzad.eu</w:t>
        </w:r>
      </w:hyperlink>
      <w:r w:rsidR="00B20269" w:rsidRPr="001A4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11BC64AF" w14:textId="77777777" w:rsidR="006F59CE" w:rsidRPr="001A4363" w:rsidRDefault="006F59CE" w:rsidP="006F59CE">
      <w:pPr>
        <w:spacing w:after="0" w:line="276" w:lineRule="auto"/>
        <w:rPr>
          <w:rFonts w:ascii="Times New Roman" w:eastAsia="Calibri" w:hAnsi="Times New Roman" w:cs="Times New Roman"/>
        </w:rPr>
      </w:pPr>
    </w:p>
    <w:bookmarkEnd w:id="0"/>
    <w:bookmarkEnd w:id="2"/>
    <w:p w14:paraId="036F3CDC" w14:textId="77777777" w:rsidR="00BD5E3D" w:rsidRPr="001A4363" w:rsidRDefault="0082696E" w:rsidP="00BD5E3D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1A43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2. </w:t>
      </w:r>
      <w:r w:rsidR="00BD5E3D" w:rsidRPr="001A4363">
        <w:rPr>
          <w:rFonts w:ascii="Times New Roman" w:eastAsia="Times New Roman" w:hAnsi="Times New Roman" w:cs="Times New Roman"/>
          <w:b/>
          <w:color w:val="000000"/>
          <w:u w:val="single"/>
        </w:rPr>
        <w:t>Wykonawca:</w:t>
      </w:r>
    </w:p>
    <w:p w14:paraId="5D7E68A3" w14:textId="77777777"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5810F34" w14:textId="77777777"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53311D80" w14:textId="77777777" w:rsidR="00BD5E3D" w:rsidRPr="001A4363" w:rsidRDefault="00BD5E3D" w:rsidP="00B20269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CEiDG)</w:t>
      </w:r>
    </w:p>
    <w:p w14:paraId="1E4588A6" w14:textId="77777777" w:rsidR="00BD5E3D" w:rsidRPr="001A4363" w:rsidRDefault="00BD5E3D" w:rsidP="00BD5E3D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14:paraId="6C981747" w14:textId="77777777" w:rsidR="00BD5E3D" w:rsidRPr="001A4363" w:rsidRDefault="00BD5E3D" w:rsidP="00BD5E3D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14:paraId="21C1E9DE" w14:textId="77777777" w:rsidR="00BD5E3D" w:rsidRPr="001A4363" w:rsidRDefault="00BD5E3D" w:rsidP="00B20269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A436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1A436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14:paraId="2735B2DB" w14:textId="77777777" w:rsidR="00BD5E3D" w:rsidRPr="001A4363" w:rsidRDefault="00BD5E3D" w:rsidP="00BD5E3D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1B40CB" w14:textId="77777777"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1A4363">
        <w:rPr>
          <w:rFonts w:ascii="Times New Roman" w:eastAsia="Calibri" w:hAnsi="Times New Roman" w:cs="Times New Roman"/>
          <w:b/>
          <w:bCs/>
        </w:rPr>
        <w:t>WYKAZ WYKONANYCH ROBÓT BUDOWLANYCH</w:t>
      </w:r>
    </w:p>
    <w:p w14:paraId="7A917F4A" w14:textId="77777777" w:rsidR="004E72FF" w:rsidRPr="001A4363" w:rsidRDefault="004E72FF" w:rsidP="004E72FF">
      <w:pPr>
        <w:shd w:val="clear" w:color="auto" w:fill="E7E6E6"/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wykonanych nie wcześniej niż w okresie ostatnich 5 lat przed upływem terminu składania ofert,</w:t>
      </w:r>
    </w:p>
    <w:p w14:paraId="3ACD2807" w14:textId="77777777" w:rsidR="004E72FF" w:rsidRPr="001A4363" w:rsidRDefault="004E72FF" w:rsidP="004E72FF">
      <w:pPr>
        <w:shd w:val="clear" w:color="auto" w:fill="E7E6E6"/>
        <w:spacing w:line="276" w:lineRule="auto"/>
        <w:jc w:val="center"/>
        <w:rPr>
          <w:rFonts w:ascii="Times New Roman" w:eastAsia="Calibri" w:hAnsi="Times New Roman" w:cs="Times New Roman"/>
        </w:rPr>
      </w:pPr>
      <w:r w:rsidRPr="001A4363">
        <w:rPr>
          <w:rFonts w:ascii="Times New Roman" w:eastAsia="Calibri" w:hAnsi="Times New Roman" w:cs="Times New Roman"/>
        </w:rPr>
        <w:t>a jeżeli okres prowadzenia działalności jest krótszy – w tym okresie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418"/>
        <w:gridCol w:w="1984"/>
        <w:gridCol w:w="1985"/>
      </w:tblGrid>
      <w:tr w:rsidR="0082696E" w:rsidRPr="001A4363" w14:paraId="39FE2B3D" w14:textId="77777777" w:rsidTr="0082696E">
        <w:tc>
          <w:tcPr>
            <w:tcW w:w="534" w:type="dxa"/>
            <w:shd w:val="clear" w:color="auto" w:fill="F2F2F2" w:themeFill="background1" w:themeFillShade="F2"/>
          </w:tcPr>
          <w:p w14:paraId="6B856EFB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8FF763C" w14:textId="77777777" w:rsidR="0082696E" w:rsidRPr="001A4363" w:rsidRDefault="0082696E" w:rsidP="004E72FF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, rodzaj robót budowlanych</w:t>
            </w:r>
          </w:p>
          <w:p w14:paraId="7B67E117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B3334F4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Okres wykonania robot rok/lat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834962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Miejsce wykonania robó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5A31F27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Nazwa Podmiotu, na rzecz którego roboty zostały wykona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DEED9E2" w14:textId="77777777"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Wartość  roboty w PLN</w:t>
            </w:r>
          </w:p>
          <w:p w14:paraId="2F298E37" w14:textId="77777777" w:rsidR="0082696E" w:rsidRPr="001A4363" w:rsidRDefault="0082696E" w:rsidP="0082696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363">
              <w:rPr>
                <w:rFonts w:ascii="Times New Roman" w:eastAsia="Calibri" w:hAnsi="Times New Roman" w:cs="Times New Roman"/>
                <w:sz w:val="18"/>
                <w:szCs w:val="18"/>
              </w:rPr>
              <w:t>(z VAT)</w:t>
            </w:r>
          </w:p>
          <w:p w14:paraId="6841A906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2696E" w:rsidRPr="001A4363" w14:paraId="321CE261" w14:textId="77777777" w:rsidTr="0082696E">
        <w:tc>
          <w:tcPr>
            <w:tcW w:w="534" w:type="dxa"/>
          </w:tcPr>
          <w:p w14:paraId="66CD97C1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843A3B9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55ECDD87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7AFB5E7A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186477BE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61526C98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14:paraId="1E5EE62E" w14:textId="77777777" w:rsidTr="0082696E">
        <w:tc>
          <w:tcPr>
            <w:tcW w:w="534" w:type="dxa"/>
          </w:tcPr>
          <w:p w14:paraId="192570F1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4C6A8EE3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EF8834A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0ED18C25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17FA2E40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3CD19AD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82696E" w:rsidRPr="001A4363" w14:paraId="2D2AD43C" w14:textId="77777777" w:rsidTr="0082696E">
        <w:tc>
          <w:tcPr>
            <w:tcW w:w="534" w:type="dxa"/>
          </w:tcPr>
          <w:p w14:paraId="39B12E94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5D54C2A0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17BB4C52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14:paraId="076B9140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44B00536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2FC4D4F7" w14:textId="77777777" w:rsidR="0082696E" w:rsidRPr="001A4363" w:rsidRDefault="0082696E" w:rsidP="00AF5957">
            <w:pPr>
              <w:widowControl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5F1CC6BB" w14:textId="77777777" w:rsidR="004E0BF4" w:rsidRPr="001A4363" w:rsidRDefault="0082696E" w:rsidP="0082696E">
      <w:pPr>
        <w:spacing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4363">
        <w:rPr>
          <w:rFonts w:ascii="Times New Roman" w:eastAsia="Calibri" w:hAnsi="Times New Roman" w:cs="Times New Roman"/>
        </w:rPr>
        <w:t>. W załączeniu przedkładamy dowody określających, że te roboty budowlane zostały wykonane należycie, zgodnie z przepisami prawa budowlanego i prawidłowo ukończone: ....................................................................................................................................................................</w:t>
      </w:r>
    </w:p>
    <w:p w14:paraId="6E00D1F7" w14:textId="77777777" w:rsidR="004E0BF4" w:rsidRPr="001A4363" w:rsidRDefault="004E0BF4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83EF5C" w14:textId="77777777" w:rsidR="0082696E" w:rsidRPr="001A4363" w:rsidRDefault="0082696E" w:rsidP="004E0BF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82755C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7DD3B90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D42E7CB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4AC3207A" w14:textId="77777777" w:rsidR="00AF5957" w:rsidRPr="001A4363" w:rsidRDefault="00AF5957" w:rsidP="00AF5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AC1B7F8" w14:textId="77777777" w:rsidR="003D6965" w:rsidRPr="001A4363" w:rsidRDefault="003D6965" w:rsidP="00AF5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sectPr w:rsidR="003D6965" w:rsidRPr="001A4363" w:rsidSect="008B15AE">
      <w:headerReference w:type="default" r:id="rId9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75D8" w14:textId="77777777" w:rsidR="00BA270E" w:rsidRDefault="00BA270E" w:rsidP="006F59CE">
      <w:pPr>
        <w:spacing w:after="0" w:line="240" w:lineRule="auto"/>
      </w:pPr>
      <w:r>
        <w:separator/>
      </w:r>
    </w:p>
  </w:endnote>
  <w:endnote w:type="continuationSeparator" w:id="0">
    <w:p w14:paraId="6C2D79D2" w14:textId="77777777" w:rsidR="00BA270E" w:rsidRDefault="00BA270E" w:rsidP="006F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F760" w14:textId="77777777" w:rsidR="00BA270E" w:rsidRDefault="00BA270E" w:rsidP="006F59CE">
      <w:pPr>
        <w:spacing w:after="0" w:line="240" w:lineRule="auto"/>
      </w:pPr>
      <w:r>
        <w:separator/>
      </w:r>
    </w:p>
  </w:footnote>
  <w:footnote w:type="continuationSeparator" w:id="0">
    <w:p w14:paraId="73AE44BB" w14:textId="77777777" w:rsidR="00BA270E" w:rsidRDefault="00BA270E" w:rsidP="006F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23CD" w14:textId="77777777" w:rsidR="006F59CE" w:rsidRDefault="006F59CE" w:rsidP="006F59CE">
    <w:pPr>
      <w:pStyle w:val="Nagwek"/>
    </w:pPr>
  </w:p>
  <w:p w14:paraId="170C49EA" w14:textId="77777777" w:rsidR="006F59CE" w:rsidRDefault="006F59CE" w:rsidP="006F59CE">
    <w:pPr>
      <w:pStyle w:val="Nagwek"/>
    </w:pPr>
  </w:p>
  <w:p w14:paraId="4D7C52B3" w14:textId="45FAB84C" w:rsidR="006F59CE" w:rsidRDefault="00DF603E" w:rsidP="006F59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24AB52" wp14:editId="39A9E674">
              <wp:simplePos x="0" y="0"/>
              <wp:positionH relativeFrom="column">
                <wp:posOffset>0</wp:posOffset>
              </wp:positionH>
              <wp:positionV relativeFrom="paragraph">
                <wp:posOffset>336550</wp:posOffset>
              </wp:positionV>
              <wp:extent cx="6111240" cy="0"/>
              <wp:effectExtent l="9525" t="12700" r="1333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501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6.5pt;width:48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8twEAAFY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"/>
          </w:pict>
        </mc:Fallback>
      </mc:AlternateContent>
    </w:r>
  </w:p>
  <w:p w14:paraId="357D7BD0" w14:textId="77777777" w:rsidR="006F59CE" w:rsidRDefault="006F5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5767D3"/>
    <w:multiLevelType w:val="hybridMultilevel"/>
    <w:tmpl w:val="715C32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8384D50C">
      <w:start w:val="1"/>
      <w:numFmt w:val="decimal"/>
      <w:lvlText w:val="%2)"/>
      <w:lvlJc w:val="left"/>
      <w:pPr>
        <w:ind w:left="2226" w:hanging="360"/>
      </w:pPr>
      <w:rPr>
        <w:rFonts w:hint="default"/>
        <w:color w:val="auto"/>
      </w:rPr>
    </w:lvl>
    <w:lvl w:ilvl="2" w:tplc="D43A3096">
      <w:start w:val="1"/>
      <w:numFmt w:val="upperRoman"/>
      <w:lvlText w:val="%3."/>
      <w:lvlJc w:val="left"/>
      <w:pPr>
        <w:ind w:left="3486" w:hanging="720"/>
      </w:pPr>
      <w:rPr>
        <w:rFonts w:hint="default"/>
        <w:b/>
        <w:bCs/>
      </w:rPr>
    </w:lvl>
    <w:lvl w:ilvl="3" w:tplc="461607EC">
      <w:start w:val="2"/>
      <w:numFmt w:val="upperLetter"/>
      <w:lvlText w:val="%4."/>
      <w:lvlJc w:val="left"/>
      <w:pPr>
        <w:ind w:left="366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C5B4D98"/>
    <w:multiLevelType w:val="hybridMultilevel"/>
    <w:tmpl w:val="627EE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91176"/>
    <w:multiLevelType w:val="hybridMultilevel"/>
    <w:tmpl w:val="96221076"/>
    <w:lvl w:ilvl="0" w:tplc="3FD65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E148BC"/>
    <w:multiLevelType w:val="hybridMultilevel"/>
    <w:tmpl w:val="DCDA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52427">
    <w:abstractNumId w:val="1"/>
  </w:num>
  <w:num w:numId="2" w16cid:durableId="2134056767">
    <w:abstractNumId w:val="5"/>
  </w:num>
  <w:num w:numId="3" w16cid:durableId="963849904">
    <w:abstractNumId w:val="3"/>
  </w:num>
  <w:num w:numId="4" w16cid:durableId="175779398">
    <w:abstractNumId w:val="7"/>
  </w:num>
  <w:num w:numId="5" w16cid:durableId="1176110451">
    <w:abstractNumId w:val="4"/>
  </w:num>
  <w:num w:numId="6" w16cid:durableId="349187534">
    <w:abstractNumId w:val="6"/>
  </w:num>
  <w:num w:numId="7" w16cid:durableId="24446423">
    <w:abstractNumId w:val="0"/>
  </w:num>
  <w:num w:numId="8" w16cid:durableId="938638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CE"/>
    <w:rsid w:val="00015555"/>
    <w:rsid w:val="000462FD"/>
    <w:rsid w:val="00051A11"/>
    <w:rsid w:val="00081807"/>
    <w:rsid w:val="0011265D"/>
    <w:rsid w:val="001A4363"/>
    <w:rsid w:val="001D38A4"/>
    <w:rsid w:val="002371BE"/>
    <w:rsid w:val="00292FEC"/>
    <w:rsid w:val="002B4738"/>
    <w:rsid w:val="003646B9"/>
    <w:rsid w:val="00385ECE"/>
    <w:rsid w:val="003965B4"/>
    <w:rsid w:val="003D1778"/>
    <w:rsid w:val="003D6965"/>
    <w:rsid w:val="003E396D"/>
    <w:rsid w:val="00410EE9"/>
    <w:rsid w:val="0046780D"/>
    <w:rsid w:val="004E0BF4"/>
    <w:rsid w:val="004E1E16"/>
    <w:rsid w:val="004E4BD8"/>
    <w:rsid w:val="004E72FF"/>
    <w:rsid w:val="00597BF4"/>
    <w:rsid w:val="005B5E44"/>
    <w:rsid w:val="00634E74"/>
    <w:rsid w:val="006F59CE"/>
    <w:rsid w:val="00756D79"/>
    <w:rsid w:val="0078229F"/>
    <w:rsid w:val="007B506C"/>
    <w:rsid w:val="007D0957"/>
    <w:rsid w:val="0082696E"/>
    <w:rsid w:val="0087448D"/>
    <w:rsid w:val="008B0424"/>
    <w:rsid w:val="008B15AE"/>
    <w:rsid w:val="008C35AB"/>
    <w:rsid w:val="009E0101"/>
    <w:rsid w:val="009E34F3"/>
    <w:rsid w:val="009F4BCA"/>
    <w:rsid w:val="00A36ABD"/>
    <w:rsid w:val="00AF5957"/>
    <w:rsid w:val="00B20269"/>
    <w:rsid w:val="00B83D47"/>
    <w:rsid w:val="00BA0A4C"/>
    <w:rsid w:val="00BA270E"/>
    <w:rsid w:val="00BD5E3D"/>
    <w:rsid w:val="00C93383"/>
    <w:rsid w:val="00CA07DB"/>
    <w:rsid w:val="00CB4656"/>
    <w:rsid w:val="00D439DE"/>
    <w:rsid w:val="00D566A0"/>
    <w:rsid w:val="00D935C5"/>
    <w:rsid w:val="00DB18EB"/>
    <w:rsid w:val="00DE586A"/>
    <w:rsid w:val="00DF603E"/>
    <w:rsid w:val="00E62622"/>
    <w:rsid w:val="00F27416"/>
    <w:rsid w:val="00F44F44"/>
    <w:rsid w:val="00F64B87"/>
    <w:rsid w:val="00F9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F485A"/>
  <w15:docId w15:val="{CD7357BD-2257-4D94-BC33-C91E24D8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9C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1"/>
    <w:basedOn w:val="Normalny"/>
    <w:link w:val="AkapitzlistZnak"/>
    <w:uiPriority w:val="34"/>
    <w:qFormat/>
    <w:rsid w:val="006F59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qFormat/>
    <w:locked/>
    <w:rsid w:val="006F59CE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F59CE"/>
  </w:style>
  <w:style w:type="paragraph" w:styleId="Stopka">
    <w:name w:val="footer"/>
    <w:basedOn w:val="Normalny"/>
    <w:link w:val="StopkaZnak"/>
    <w:uiPriority w:val="99"/>
    <w:semiHidden/>
    <w:unhideWhenUsed/>
    <w:rsid w:val="006F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59CE"/>
  </w:style>
  <w:style w:type="paragraph" w:styleId="Tekstdymka">
    <w:name w:val="Balloon Text"/>
    <w:basedOn w:val="Normalny"/>
    <w:link w:val="TekstdymkaZnak"/>
    <w:uiPriority w:val="99"/>
    <w:semiHidden/>
    <w:unhideWhenUsed/>
    <w:rsid w:val="006F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02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E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ichow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3D7B-81F4-4E0D-804F-B0009E16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Oświata-RG</cp:lastModifiedBy>
  <cp:revision>2</cp:revision>
  <dcterms:created xsi:type="dcterms:W3CDTF">2023-02-15T13:37:00Z</dcterms:created>
  <dcterms:modified xsi:type="dcterms:W3CDTF">2023-02-15T13:37:00Z</dcterms:modified>
</cp:coreProperties>
</file>